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88D6" w14:textId="77777777" w:rsidR="00E33EDD" w:rsidRPr="00D368CB" w:rsidRDefault="00E33EDD" w:rsidP="00BB2C1D">
      <w:pPr>
        <w:pStyle w:val="Kop4"/>
      </w:pPr>
      <w:r w:rsidRPr="00D368CB">
        <w:t>Toelichting</w:t>
      </w:r>
    </w:p>
    <w:p w14:paraId="6F69421F" w14:textId="77777777" w:rsidR="00BB2C1D" w:rsidRPr="00D368CB" w:rsidRDefault="00644A93" w:rsidP="00E33EDD">
      <w:r w:rsidRPr="00D368CB">
        <w:t>De tekststructuren van STOP kennen structuurelementen, elementen met inhoud en de inhoud zelf. Structuurelementen zijn die elementen die de tekst structureren maar zelf geen inhoud bevatten; in de Vrijetekststructuur zijn dat Divisie en DivisieTekst. Het element met inhoud is Inhoud. Voorbeelden van de inhoud zelf zijn Alinea, Tabel en Figuur. In de navolgende tekst gebruiken we ‘tekstelement’ als term voor de drie elementsoorten tezamen. Er gelden enige specificaties, die tot een minimum beperkt zijn opdat bestuursorganen flexibel zijn om deze onderdelen zoveel mogelijk naar eigen inzicht vorm te geven.</w:t>
      </w:r>
    </w:p>
    <w:p w14:paraId="341A9670" w14:textId="77777777" w:rsidR="00BB2C1D" w:rsidRPr="00D368CB" w:rsidRDefault="00644A93" w:rsidP="00E33EDD">
      <w:r w:rsidRPr="00D368CB">
        <w:t>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